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李密  魏征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李密  魏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李密  魏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